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C606B71" w:rsidR="007F6711" w:rsidRPr="00FE1741" w:rsidRDefault="00FE1741" w:rsidP="008807ED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FE1741">
              <w:rPr>
                <w:color w:val="000000" w:themeColor="text1"/>
                <w:sz w:val="20"/>
                <w:szCs w:val="20"/>
              </w:rPr>
              <w:t>Freguesia de Vila Nova de Milfontes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56263251" w14:textId="77777777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  <w:p w14:paraId="4CD6F66D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5F0231BC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104B2EB1" w14:textId="4427844F" w:rsidR="00D81863" w:rsidRPr="00D81863" w:rsidRDefault="00D81863" w:rsidP="00D81863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23FDB902" w14:textId="77777777" w:rsidR="00F130DC" w:rsidRDefault="00F130DC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B12EC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ACEC9" w14:textId="77777777" w:rsidR="008B3122" w:rsidRDefault="008B3122" w:rsidP="009730D1">
      <w:r>
        <w:separator/>
      </w:r>
    </w:p>
  </w:endnote>
  <w:endnote w:type="continuationSeparator" w:id="0">
    <w:p w14:paraId="1FB70E86" w14:textId="77777777" w:rsidR="008B3122" w:rsidRDefault="008B312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07FB" w14:textId="77777777" w:rsidR="008B3122" w:rsidRDefault="008B3122" w:rsidP="009730D1">
      <w:r>
        <w:separator/>
      </w:r>
    </w:p>
  </w:footnote>
  <w:footnote w:type="continuationSeparator" w:id="0">
    <w:p w14:paraId="12BD8AAF" w14:textId="77777777" w:rsidR="008B3122" w:rsidRDefault="008B312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9982" w14:textId="7496E137" w:rsidR="00F130DC" w:rsidRDefault="00872955" w:rsidP="00F130DC">
    <w:pPr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13675043" wp14:editId="5B6A5108">
          <wp:extent cx="571039" cy="600075"/>
          <wp:effectExtent l="0" t="0" r="635" b="0"/>
          <wp:docPr id="8864678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73" cy="604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BECF" w14:textId="05B55B79" w:rsidR="00F130DC" w:rsidRPr="00F130DC" w:rsidRDefault="00F130DC" w:rsidP="00F130DC">
    <w:pPr>
      <w:rPr>
        <w:rFonts w:ascii="Corbel" w:hAnsi="Corbel" w:cstheme="minorHAnsi"/>
        <w:b w:val="0"/>
        <w:color w:val="auto"/>
        <w:sz w:val="32"/>
        <w:szCs w:val="32"/>
      </w:rPr>
    </w:pPr>
    <w:r w:rsidRPr="00F130DC">
      <w:rPr>
        <w:rFonts w:ascii="Corbel" w:hAnsi="Corbel" w:cstheme="minorHAnsi"/>
        <w:color w:val="auto"/>
        <w:sz w:val="32"/>
        <w:szCs w:val="32"/>
      </w:rPr>
      <w:t xml:space="preserve">FREGUESIA DE </w:t>
    </w:r>
    <w:r w:rsidR="00872955">
      <w:rPr>
        <w:rFonts w:ascii="Corbel" w:hAnsi="Corbel" w:cstheme="minorHAnsi"/>
        <w:color w:val="auto"/>
        <w:sz w:val="32"/>
        <w:szCs w:val="32"/>
      </w:rPr>
      <w:t>VILA NOVA DE MILFONTES</w:t>
    </w:r>
  </w:p>
  <w:p w14:paraId="21C08E0D" w14:textId="748D3CE0" w:rsidR="007F6711" w:rsidRPr="00B57AA7" w:rsidRDefault="008807ED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2DAC"/>
    <w:rsid w:val="000E7EB6"/>
    <w:rsid w:val="0011109F"/>
    <w:rsid w:val="001B4E62"/>
    <w:rsid w:val="001F4833"/>
    <w:rsid w:val="00232166"/>
    <w:rsid w:val="0025278B"/>
    <w:rsid w:val="00254E35"/>
    <w:rsid w:val="0028525A"/>
    <w:rsid w:val="00295444"/>
    <w:rsid w:val="002A6410"/>
    <w:rsid w:val="002B092A"/>
    <w:rsid w:val="002F61A7"/>
    <w:rsid w:val="0032552A"/>
    <w:rsid w:val="003301D9"/>
    <w:rsid w:val="00330325"/>
    <w:rsid w:val="00343354"/>
    <w:rsid w:val="00350901"/>
    <w:rsid w:val="00372913"/>
    <w:rsid w:val="003738A3"/>
    <w:rsid w:val="00375D3F"/>
    <w:rsid w:val="003A0454"/>
    <w:rsid w:val="003F0A64"/>
    <w:rsid w:val="003F5BC1"/>
    <w:rsid w:val="004364D2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34B1E"/>
    <w:rsid w:val="00542B4A"/>
    <w:rsid w:val="005C3727"/>
    <w:rsid w:val="005F45E8"/>
    <w:rsid w:val="00604AFC"/>
    <w:rsid w:val="0061539C"/>
    <w:rsid w:val="00645819"/>
    <w:rsid w:val="006501CA"/>
    <w:rsid w:val="006726B2"/>
    <w:rsid w:val="006B6767"/>
    <w:rsid w:val="006D255A"/>
    <w:rsid w:val="006D7440"/>
    <w:rsid w:val="006E188B"/>
    <w:rsid w:val="0070534F"/>
    <w:rsid w:val="00705429"/>
    <w:rsid w:val="00731B92"/>
    <w:rsid w:val="00736FA7"/>
    <w:rsid w:val="00746F63"/>
    <w:rsid w:val="00765516"/>
    <w:rsid w:val="00785D12"/>
    <w:rsid w:val="007946BE"/>
    <w:rsid w:val="007B3A76"/>
    <w:rsid w:val="007B7146"/>
    <w:rsid w:val="007F6711"/>
    <w:rsid w:val="00811ECE"/>
    <w:rsid w:val="008204C1"/>
    <w:rsid w:val="00820DA5"/>
    <w:rsid w:val="008241D8"/>
    <w:rsid w:val="0082681B"/>
    <w:rsid w:val="008358FD"/>
    <w:rsid w:val="0083597C"/>
    <w:rsid w:val="00850EED"/>
    <w:rsid w:val="0085193A"/>
    <w:rsid w:val="0086003E"/>
    <w:rsid w:val="00872955"/>
    <w:rsid w:val="008807ED"/>
    <w:rsid w:val="008B3122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57AA7"/>
    <w:rsid w:val="00B6792C"/>
    <w:rsid w:val="00BB12EC"/>
    <w:rsid w:val="00BC4208"/>
    <w:rsid w:val="00C363C1"/>
    <w:rsid w:val="00C51999"/>
    <w:rsid w:val="00C56AF4"/>
    <w:rsid w:val="00C576AF"/>
    <w:rsid w:val="00C822D6"/>
    <w:rsid w:val="00CA0986"/>
    <w:rsid w:val="00CA375C"/>
    <w:rsid w:val="00CA67A7"/>
    <w:rsid w:val="00CC4E13"/>
    <w:rsid w:val="00CC6C9A"/>
    <w:rsid w:val="00CE4545"/>
    <w:rsid w:val="00D04711"/>
    <w:rsid w:val="00D16348"/>
    <w:rsid w:val="00D81863"/>
    <w:rsid w:val="00D83E67"/>
    <w:rsid w:val="00D9735B"/>
    <w:rsid w:val="00DA75A6"/>
    <w:rsid w:val="00DB04ED"/>
    <w:rsid w:val="00E02C36"/>
    <w:rsid w:val="00E05B50"/>
    <w:rsid w:val="00E239DF"/>
    <w:rsid w:val="00E25169"/>
    <w:rsid w:val="00E41022"/>
    <w:rsid w:val="00E67847"/>
    <w:rsid w:val="00E91EB2"/>
    <w:rsid w:val="00E96D3B"/>
    <w:rsid w:val="00EC67BC"/>
    <w:rsid w:val="00ED68A3"/>
    <w:rsid w:val="00EE0A1A"/>
    <w:rsid w:val="00EF7BCB"/>
    <w:rsid w:val="00F130DC"/>
    <w:rsid w:val="00F314C1"/>
    <w:rsid w:val="00F3179D"/>
    <w:rsid w:val="00F32B62"/>
    <w:rsid w:val="00F4321A"/>
    <w:rsid w:val="00F77447"/>
    <w:rsid w:val="00F83215"/>
    <w:rsid w:val="00FB1769"/>
    <w:rsid w:val="00FD6219"/>
    <w:rsid w:val="00FE1741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D3239"/>
    <w:rsid w:val="00464705"/>
    <w:rsid w:val="0046708F"/>
    <w:rsid w:val="004B4E69"/>
    <w:rsid w:val="004D7830"/>
    <w:rsid w:val="004F6A7F"/>
    <w:rsid w:val="005943A8"/>
    <w:rsid w:val="005C3727"/>
    <w:rsid w:val="005F4D2F"/>
    <w:rsid w:val="00622CC6"/>
    <w:rsid w:val="007E148A"/>
    <w:rsid w:val="00820DA5"/>
    <w:rsid w:val="00841D15"/>
    <w:rsid w:val="008B0F9C"/>
    <w:rsid w:val="00A5281E"/>
    <w:rsid w:val="00B66546"/>
    <w:rsid w:val="00BD157A"/>
    <w:rsid w:val="00CC6C9A"/>
    <w:rsid w:val="00D703E4"/>
    <w:rsid w:val="00DD37CC"/>
    <w:rsid w:val="00E25569"/>
    <w:rsid w:val="00E91EB2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Vila Nova Milfontes</cp:lastModifiedBy>
  <cp:revision>2</cp:revision>
  <dcterms:created xsi:type="dcterms:W3CDTF">2026-05-28T09:12:00Z</dcterms:created>
  <dcterms:modified xsi:type="dcterms:W3CDTF">2026-05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